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    </w:t>
      </w:r>
      <w:r w:rsidR="005F0536">
        <w:rPr>
          <w:rFonts w:ascii="Courier New" w:hAnsi="Courier New" w:cs="Courier New"/>
          <w:sz w:val="18"/>
        </w:rPr>
        <w:t xml:space="preserve">          </w:t>
      </w:r>
      <w:r w:rsidRPr="005040B9">
        <w:rPr>
          <w:rFonts w:ascii="Courier New" w:hAnsi="Courier New" w:cs="Courier New"/>
          <w:sz w:val="18"/>
        </w:rPr>
        <w:t xml:space="preserve"> </w:t>
      </w:r>
      <w:r w:rsidR="005F0536">
        <w:rPr>
          <w:rFonts w:ascii="Courier New" w:hAnsi="Courier New" w:cs="Courier New"/>
          <w:sz w:val="18"/>
        </w:rPr>
        <w:t>Список репрезентативных участков</w:t>
      </w:r>
      <w:r w:rsidRPr="005040B9">
        <w:rPr>
          <w:rFonts w:ascii="Courier New" w:hAnsi="Courier New" w:cs="Courier New"/>
          <w:sz w:val="18"/>
        </w:rPr>
        <w:t xml:space="preserve">       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ГОЛХУ "Борисовский </w:t>
      </w:r>
      <w:proofErr w:type="spellStart"/>
      <w:r w:rsidRPr="005040B9">
        <w:rPr>
          <w:rFonts w:ascii="Courier New" w:hAnsi="Courier New" w:cs="Courier New"/>
          <w:sz w:val="18"/>
        </w:rPr>
        <w:t>оп</w:t>
      </w:r>
      <w:proofErr w:type="gramStart"/>
      <w:r w:rsidRPr="005040B9">
        <w:rPr>
          <w:rFonts w:ascii="Courier New" w:hAnsi="Courier New" w:cs="Courier New"/>
          <w:sz w:val="18"/>
        </w:rPr>
        <w:t>.л</w:t>
      </w:r>
      <w:proofErr w:type="gramEnd"/>
      <w:r w:rsidRPr="005040B9">
        <w:rPr>
          <w:rFonts w:ascii="Courier New" w:hAnsi="Courier New" w:cs="Courier New"/>
          <w:sz w:val="18"/>
        </w:rPr>
        <w:t>есхоз</w:t>
      </w:r>
      <w:proofErr w:type="spellEnd"/>
      <w:r w:rsidRPr="005040B9">
        <w:rPr>
          <w:rFonts w:ascii="Courier New" w:hAnsi="Courier New" w:cs="Courier New"/>
          <w:sz w:val="18"/>
        </w:rPr>
        <w:t xml:space="preserve">"            </w:t>
      </w:r>
      <w:proofErr w:type="spellStart"/>
      <w:r w:rsidRPr="005040B9">
        <w:rPr>
          <w:rFonts w:ascii="Courier New" w:hAnsi="Courier New" w:cs="Courier New"/>
          <w:sz w:val="18"/>
        </w:rPr>
        <w:t>Иканское</w:t>
      </w:r>
      <w:proofErr w:type="spellEnd"/>
      <w:r w:rsidRPr="005040B9">
        <w:rPr>
          <w:rFonts w:ascii="Courier New" w:hAnsi="Courier New" w:cs="Courier New"/>
          <w:sz w:val="18"/>
        </w:rPr>
        <w:t xml:space="preserve"> лесничество                 стр. 1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>======================================================================================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 :    :       : :                                  : В</w:t>
      </w:r>
      <w:proofErr w:type="gramStart"/>
      <w:r w:rsidRPr="005040B9">
        <w:rPr>
          <w:rFonts w:ascii="Courier New" w:hAnsi="Courier New" w:cs="Courier New"/>
          <w:sz w:val="18"/>
        </w:rPr>
        <w:t xml:space="preserve"> :</w:t>
      </w:r>
      <w:proofErr w:type="gramEnd"/>
      <w:r w:rsidRPr="005040B9">
        <w:rPr>
          <w:rFonts w:ascii="Courier New" w:hAnsi="Courier New" w:cs="Courier New"/>
          <w:sz w:val="18"/>
        </w:rPr>
        <w:t xml:space="preserve"> H,: Д,:      :Б</w:t>
      </w:r>
      <w:proofErr w:type="gramStart"/>
      <w:r w:rsidRPr="005040B9">
        <w:rPr>
          <w:rFonts w:ascii="Courier New" w:hAnsi="Courier New" w:cs="Courier New"/>
          <w:sz w:val="18"/>
        </w:rPr>
        <w:t xml:space="preserve"> :</w:t>
      </w:r>
      <w:proofErr w:type="gramEnd"/>
      <w:r w:rsidRPr="005040B9">
        <w:rPr>
          <w:rFonts w:ascii="Courier New" w:hAnsi="Courier New" w:cs="Courier New"/>
          <w:sz w:val="18"/>
        </w:rPr>
        <w:t xml:space="preserve"> Общий  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proofErr w:type="spellStart"/>
      <w:r w:rsidRPr="005040B9">
        <w:rPr>
          <w:rFonts w:ascii="Courier New" w:hAnsi="Courier New" w:cs="Courier New"/>
          <w:sz w:val="18"/>
        </w:rPr>
        <w:t>Ква</w:t>
      </w:r>
      <w:proofErr w:type="gramStart"/>
      <w:r w:rsidRPr="005040B9">
        <w:rPr>
          <w:rFonts w:ascii="Courier New" w:hAnsi="Courier New" w:cs="Courier New"/>
          <w:sz w:val="18"/>
        </w:rPr>
        <w:t>р-</w:t>
      </w:r>
      <w:proofErr w:type="gramEnd"/>
      <w:r w:rsidRPr="005040B9">
        <w:rPr>
          <w:rFonts w:ascii="Courier New" w:hAnsi="Courier New" w:cs="Courier New"/>
          <w:sz w:val="18"/>
        </w:rPr>
        <w:t>:Вы</w:t>
      </w:r>
      <w:proofErr w:type="spellEnd"/>
      <w:r w:rsidRPr="005040B9">
        <w:rPr>
          <w:rFonts w:ascii="Courier New" w:hAnsi="Courier New" w:cs="Courier New"/>
          <w:sz w:val="18"/>
        </w:rPr>
        <w:t xml:space="preserve">- :  </w:t>
      </w:r>
      <w:proofErr w:type="spellStart"/>
      <w:r w:rsidRPr="005040B9">
        <w:rPr>
          <w:rFonts w:ascii="Courier New" w:hAnsi="Courier New" w:cs="Courier New"/>
          <w:sz w:val="18"/>
        </w:rPr>
        <w:t>Пло</w:t>
      </w:r>
      <w:proofErr w:type="spellEnd"/>
      <w:r w:rsidRPr="005040B9">
        <w:rPr>
          <w:rFonts w:ascii="Courier New" w:hAnsi="Courier New" w:cs="Courier New"/>
          <w:sz w:val="18"/>
        </w:rPr>
        <w:t xml:space="preserve">- :Я:                                  : о : м : см:      :о : запас, 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тал  </w:t>
      </w:r>
      <w:proofErr w:type="gramStart"/>
      <w:r w:rsidRPr="005040B9">
        <w:rPr>
          <w:rFonts w:ascii="Courier New" w:hAnsi="Courier New" w:cs="Courier New"/>
          <w:sz w:val="18"/>
        </w:rPr>
        <w:t>:д</w:t>
      </w:r>
      <w:proofErr w:type="gramEnd"/>
      <w:r w:rsidRPr="005040B9">
        <w:rPr>
          <w:rFonts w:ascii="Courier New" w:hAnsi="Courier New" w:cs="Courier New"/>
          <w:sz w:val="18"/>
        </w:rPr>
        <w:t xml:space="preserve">ел : </w:t>
      </w:r>
      <w:proofErr w:type="spellStart"/>
      <w:r w:rsidRPr="005040B9">
        <w:rPr>
          <w:rFonts w:ascii="Courier New" w:hAnsi="Courier New" w:cs="Courier New"/>
          <w:sz w:val="18"/>
        </w:rPr>
        <w:t>щадь</w:t>
      </w:r>
      <w:proofErr w:type="spellEnd"/>
      <w:r w:rsidRPr="005040B9">
        <w:rPr>
          <w:rFonts w:ascii="Courier New" w:hAnsi="Courier New" w:cs="Courier New"/>
          <w:sz w:val="18"/>
        </w:rPr>
        <w:t>, :</w:t>
      </w:r>
      <w:proofErr w:type="spellStart"/>
      <w:r w:rsidRPr="005040B9">
        <w:rPr>
          <w:rFonts w:ascii="Courier New" w:hAnsi="Courier New" w:cs="Courier New"/>
          <w:sz w:val="18"/>
        </w:rPr>
        <w:t>р</w:t>
      </w:r>
      <w:proofErr w:type="spellEnd"/>
      <w:r w:rsidRPr="005040B9">
        <w:rPr>
          <w:rFonts w:ascii="Courier New" w:hAnsi="Courier New" w:cs="Courier New"/>
          <w:sz w:val="18"/>
        </w:rPr>
        <w:t xml:space="preserve">:                                  : </w:t>
      </w:r>
      <w:proofErr w:type="spellStart"/>
      <w:r w:rsidRPr="005040B9">
        <w:rPr>
          <w:rFonts w:ascii="Courier New" w:hAnsi="Courier New" w:cs="Courier New"/>
          <w:sz w:val="18"/>
        </w:rPr>
        <w:t>з</w:t>
      </w:r>
      <w:proofErr w:type="spellEnd"/>
      <w:r w:rsidRPr="005040B9">
        <w:rPr>
          <w:rFonts w:ascii="Courier New" w:hAnsi="Courier New" w:cs="Courier New"/>
          <w:sz w:val="18"/>
        </w:rPr>
        <w:t xml:space="preserve"> :   :   : Тип  :</w:t>
      </w:r>
      <w:proofErr w:type="spellStart"/>
      <w:r w:rsidRPr="005040B9">
        <w:rPr>
          <w:rFonts w:ascii="Courier New" w:hAnsi="Courier New" w:cs="Courier New"/>
          <w:sz w:val="18"/>
        </w:rPr>
        <w:t>н</w:t>
      </w:r>
      <w:proofErr w:type="spellEnd"/>
      <w:r w:rsidRPr="005040B9">
        <w:rPr>
          <w:rFonts w:ascii="Courier New" w:hAnsi="Courier New" w:cs="Courier New"/>
          <w:sz w:val="18"/>
        </w:rPr>
        <w:t xml:space="preserve"> :   м3   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 :    :  га   </w:t>
      </w:r>
      <w:proofErr w:type="gramStart"/>
      <w:r w:rsidRPr="005040B9">
        <w:rPr>
          <w:rFonts w:ascii="Courier New" w:hAnsi="Courier New" w:cs="Courier New"/>
          <w:sz w:val="18"/>
        </w:rPr>
        <w:t>:у</w:t>
      </w:r>
      <w:proofErr w:type="gramEnd"/>
      <w:r w:rsidRPr="005040B9">
        <w:rPr>
          <w:rFonts w:ascii="Courier New" w:hAnsi="Courier New" w:cs="Courier New"/>
          <w:sz w:val="18"/>
        </w:rPr>
        <w:t xml:space="preserve">:             Состав               : </w:t>
      </w:r>
      <w:proofErr w:type="spellStart"/>
      <w:r w:rsidRPr="005040B9">
        <w:rPr>
          <w:rFonts w:ascii="Courier New" w:hAnsi="Courier New" w:cs="Courier New"/>
          <w:sz w:val="18"/>
        </w:rPr>
        <w:t>р</w:t>
      </w:r>
      <w:proofErr w:type="spellEnd"/>
      <w:r w:rsidRPr="005040B9">
        <w:rPr>
          <w:rFonts w:ascii="Courier New" w:hAnsi="Courier New" w:cs="Courier New"/>
          <w:sz w:val="18"/>
        </w:rPr>
        <w:t xml:space="preserve"> :   :   : леса :и :        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 :    :       :с:                                  : а :   :   :      :т</w:t>
      </w:r>
      <w:proofErr w:type="gramStart"/>
      <w:r w:rsidRPr="005040B9">
        <w:rPr>
          <w:rFonts w:ascii="Courier New" w:hAnsi="Courier New" w:cs="Courier New"/>
          <w:sz w:val="18"/>
        </w:rPr>
        <w:t xml:space="preserve"> :</w:t>
      </w:r>
      <w:proofErr w:type="gramEnd"/>
      <w:r w:rsidRPr="005040B9">
        <w:rPr>
          <w:rFonts w:ascii="Courier New" w:hAnsi="Courier New" w:cs="Courier New"/>
          <w:sz w:val="18"/>
        </w:rPr>
        <w:t xml:space="preserve">        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 :    :       : :                                  : с :   :   :      :е</w:t>
      </w:r>
      <w:proofErr w:type="gramStart"/>
      <w:r w:rsidRPr="005040B9">
        <w:rPr>
          <w:rFonts w:ascii="Courier New" w:hAnsi="Courier New" w:cs="Courier New"/>
          <w:sz w:val="18"/>
        </w:rPr>
        <w:t xml:space="preserve"> :</w:t>
      </w:r>
      <w:proofErr w:type="gramEnd"/>
      <w:r w:rsidRPr="005040B9">
        <w:rPr>
          <w:rFonts w:ascii="Courier New" w:hAnsi="Courier New" w:cs="Courier New"/>
          <w:sz w:val="18"/>
        </w:rPr>
        <w:t xml:space="preserve">        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 :    :       : :                                  : т :   :   :      :т</w:t>
      </w:r>
      <w:proofErr w:type="gramStart"/>
      <w:r w:rsidRPr="005040B9">
        <w:rPr>
          <w:rFonts w:ascii="Courier New" w:hAnsi="Courier New" w:cs="Courier New"/>
          <w:sz w:val="18"/>
        </w:rPr>
        <w:t xml:space="preserve"> :</w:t>
      </w:r>
      <w:proofErr w:type="gramEnd"/>
      <w:r w:rsidRPr="005040B9">
        <w:rPr>
          <w:rFonts w:ascii="Courier New" w:hAnsi="Courier New" w:cs="Courier New"/>
          <w:sz w:val="18"/>
        </w:rPr>
        <w:t xml:space="preserve">        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>======================================================================================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3    8     1.6 1 7С1Е2Б                              70  15  18 ОС     4       22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4    9     3.3 1 6С3Е1Б                              75  20  24 ДМ     2       759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5    4     1.7 1 8С2Е                                85  27</w:t>
      </w:r>
      <w:bookmarkStart w:id="0" w:name="_GoBack"/>
      <w:bookmarkEnd w:id="0"/>
      <w:r w:rsidRPr="005040B9">
        <w:rPr>
          <w:rFonts w:ascii="Courier New" w:hAnsi="Courier New" w:cs="Courier New"/>
          <w:sz w:val="18"/>
        </w:rPr>
        <w:t xml:space="preserve">  28 ОР     1       59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5   17     5.0 1 8Е2С                                90  24  26 ДМ     2      165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6    2     0.8 1 7Б1ОС2Е                             55  24  </w:t>
      </w:r>
      <w:proofErr w:type="spellStart"/>
      <w:r w:rsidRPr="005040B9">
        <w:rPr>
          <w:rFonts w:ascii="Courier New" w:hAnsi="Courier New" w:cs="Courier New"/>
          <w:sz w:val="18"/>
        </w:rPr>
        <w:t>24</w:t>
      </w:r>
      <w:proofErr w:type="spellEnd"/>
      <w:r w:rsidRPr="005040B9">
        <w:rPr>
          <w:rFonts w:ascii="Courier New" w:hAnsi="Courier New" w:cs="Courier New"/>
          <w:sz w:val="18"/>
        </w:rPr>
        <w:t xml:space="preserve"> ОР     1       184</w:t>
      </w:r>
    </w:p>
    <w:p w:rsidR="00E332EA" w:rsidRPr="005040B9" w:rsidRDefault="00E332EA" w:rsidP="000E70F7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6   16     3.0 1 10С                                 70  25  26 МШ     1      1080</w:t>
      </w:r>
      <w:r w:rsidR="000E70F7">
        <w:rPr>
          <w:rFonts w:ascii="Courier New" w:hAnsi="Courier New" w:cs="Courier New"/>
          <w:sz w:val="18"/>
        </w:rPr>
        <w:t xml:space="preserve"> 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7   14     7.7 1 6Е3С1Б                              80  27  28 ОР     1      3003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8    6     2.7 1 6С4Б                                70  28  30 КИС    1А      54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               2 10Е                                 55  16  </w:t>
      </w:r>
      <w:proofErr w:type="spellStart"/>
      <w:r w:rsidRPr="005040B9">
        <w:rPr>
          <w:rFonts w:ascii="Courier New" w:hAnsi="Courier New" w:cs="Courier New"/>
          <w:sz w:val="18"/>
        </w:rPr>
        <w:t>16</w:t>
      </w:r>
      <w:proofErr w:type="spellEnd"/>
      <w:r w:rsidRPr="005040B9">
        <w:rPr>
          <w:rFonts w:ascii="Courier New" w:hAnsi="Courier New" w:cs="Courier New"/>
          <w:sz w:val="18"/>
        </w:rPr>
        <w:t xml:space="preserve">                27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8   36     1.3 1 4С4Е2Б                              70  22  24 КИС    1       33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9    </w:t>
      </w:r>
      <w:proofErr w:type="spellStart"/>
      <w:r w:rsidRPr="005040B9">
        <w:rPr>
          <w:rFonts w:ascii="Courier New" w:hAnsi="Courier New" w:cs="Courier New"/>
          <w:sz w:val="18"/>
        </w:rPr>
        <w:t>9</w:t>
      </w:r>
      <w:proofErr w:type="spellEnd"/>
      <w:r w:rsidRPr="005040B9">
        <w:rPr>
          <w:rFonts w:ascii="Courier New" w:hAnsi="Courier New" w:cs="Courier New"/>
          <w:sz w:val="18"/>
        </w:rPr>
        <w:t xml:space="preserve">     1.4 1 10С                                 65  19  20 МШ     2       308</w:t>
      </w:r>
    </w:p>
    <w:p w:rsidR="00E332EA" w:rsidRPr="005040B9" w:rsidRDefault="00E332EA" w:rsidP="000E70F7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9   10     1.6 1 6Б4С                                60  24  26 КИС    1       36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1    8     4.7 1 10С                                 70  22  24 МШ     1      1410</w:t>
      </w:r>
    </w:p>
    <w:p w:rsidR="00E332EA" w:rsidRPr="005040B9" w:rsidRDefault="00E332EA" w:rsidP="000E70F7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1   23     8.7 1 9С1Б                                70  24  </w:t>
      </w:r>
      <w:proofErr w:type="spellStart"/>
      <w:r w:rsidRPr="005040B9">
        <w:rPr>
          <w:rFonts w:ascii="Courier New" w:hAnsi="Courier New" w:cs="Courier New"/>
          <w:sz w:val="18"/>
        </w:rPr>
        <w:t>24</w:t>
      </w:r>
      <w:proofErr w:type="spellEnd"/>
      <w:r w:rsidRPr="005040B9">
        <w:rPr>
          <w:rFonts w:ascii="Courier New" w:hAnsi="Courier New" w:cs="Courier New"/>
          <w:sz w:val="18"/>
        </w:rPr>
        <w:t xml:space="preserve"> МШ     1      295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2   42     2.2 1 10С                                 85  25  28 МШ     1       68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2   60     1.6 1 5Е3Б2ОЛЧ                            75  27  28 КИС    1А      62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3    3     0.7 1 4Б3ОЛЧ2Е1С                          65  21  22 </w:t>
      </w:r>
      <w:proofErr w:type="gramStart"/>
      <w:r w:rsidRPr="005040B9">
        <w:rPr>
          <w:rFonts w:ascii="Courier New" w:hAnsi="Courier New" w:cs="Courier New"/>
          <w:sz w:val="18"/>
        </w:rPr>
        <w:t>ОС-ТР</w:t>
      </w:r>
      <w:proofErr w:type="gramEnd"/>
      <w:r w:rsidRPr="005040B9">
        <w:rPr>
          <w:rFonts w:ascii="Courier New" w:hAnsi="Courier New" w:cs="Courier New"/>
          <w:sz w:val="18"/>
        </w:rPr>
        <w:t xml:space="preserve">  2       11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3    8    11.2 1 6Б2ОЛЧ1С1Е                          65  21  22 </w:t>
      </w:r>
      <w:proofErr w:type="gramStart"/>
      <w:r w:rsidRPr="005040B9">
        <w:rPr>
          <w:rFonts w:ascii="Courier New" w:hAnsi="Courier New" w:cs="Courier New"/>
          <w:sz w:val="18"/>
        </w:rPr>
        <w:t>ОС-ТР</w:t>
      </w:r>
      <w:proofErr w:type="gramEnd"/>
      <w:r w:rsidRPr="005040B9">
        <w:rPr>
          <w:rFonts w:ascii="Courier New" w:hAnsi="Courier New" w:cs="Courier New"/>
          <w:sz w:val="18"/>
        </w:rPr>
        <w:t xml:space="preserve">  2      179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3    9     4.3 1 7Б2ОЛЧ1Е                            65  21  24 ПАП    2       817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3   12     3.6 1 5Е5Б                                65  23  26 ПР-ТР  1      1116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6    6     2.6 1 5Б2ОС3Е                             70  25  28 ПАП    1       546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6   24     0.3 1 6С3Е1Б                              90  20  24 ДМ     3        69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7    2     1.2 1 4Б4ОС1Е1С                           65  27  28 ПАП    1       324</w:t>
      </w:r>
    </w:p>
    <w:p w:rsidR="00E332EA" w:rsidRPr="005040B9" w:rsidRDefault="00E332EA" w:rsidP="000E70F7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7    3     9.9 1 6С3Е1Б                              90  21  26 ДМ     3      247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9    5     6.7 1 10С                                 65  23  24 МШ     1      1876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9    8     2.1 1 9С1Б                                65  20  </w:t>
      </w:r>
      <w:proofErr w:type="spellStart"/>
      <w:r w:rsidRPr="005040B9">
        <w:rPr>
          <w:rFonts w:ascii="Courier New" w:hAnsi="Courier New" w:cs="Courier New"/>
          <w:sz w:val="18"/>
        </w:rPr>
        <w:t>20</w:t>
      </w:r>
      <w:proofErr w:type="spellEnd"/>
      <w:r w:rsidRPr="005040B9">
        <w:rPr>
          <w:rFonts w:ascii="Courier New" w:hAnsi="Courier New" w:cs="Courier New"/>
          <w:sz w:val="18"/>
        </w:rPr>
        <w:t xml:space="preserve"> ЧЕР    2       50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9   14     2.3 1 7Е1С1Б1ОС                           65  25  26 КИС    1А      92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9   15     2.2 1 7Б1ОЛЧ1ОС1Е                         70  23  26 ПАП    2       396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19   23     0.8 1 8С1Е1Б                              80  20  22 ДМ     3       16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20    1     6.6 1 10С                                 65  21  22 ЧЕР    1      165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20   19     2.4 1 7С3С                                70  21  22 МШ     2       60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22   11     1.9 1 6Е1С2Б1ОЛС                          70  27  26 КИС    1А      85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23    7     4.2 1 9С1Б                                90  26  </w:t>
      </w:r>
      <w:proofErr w:type="spellStart"/>
      <w:r w:rsidRPr="005040B9">
        <w:rPr>
          <w:rFonts w:ascii="Courier New" w:hAnsi="Courier New" w:cs="Courier New"/>
          <w:sz w:val="18"/>
        </w:rPr>
        <w:t>26</w:t>
      </w:r>
      <w:proofErr w:type="spellEnd"/>
      <w:r w:rsidRPr="005040B9">
        <w:rPr>
          <w:rFonts w:ascii="Courier New" w:hAnsi="Courier New" w:cs="Courier New"/>
          <w:sz w:val="18"/>
        </w:rPr>
        <w:t xml:space="preserve"> МШ     1      1386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23   28     1.2 1 10С                                 70  23  26 МШ     1       38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25    2     4.0 1 6Б1ОС1ОЛЧ2Е                         65  25  28 ЧЕР    1      108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25    3     4.0 1 10Б                                 60  25  26 ОР     1       96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25   12     2.4 1 7Е1С1Б1ОС                           70  25  26 ОР     1       84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25   15     0.9 1 9Б1С                                60  27  26 ОР     1А      243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25   23     2.2 1 5Б1ОЛЧ3ОЛС1Е                        55  20  22 ПАП    2       33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lastRenderedPageBreak/>
        <w:t xml:space="preserve">   25   24     0.9 1 3С2Е5Б                              70  28  30 ОР     1А      32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26    8     9.6 1 5Е1С4Б                              80  19  24 ДМ     3      220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26   20     1.5 1 5Е1С4Б                              80  19  24 ДМ     3       34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31   10     2.8 1 6С3Е1Б                              85  29  32 ОР     1А     106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31   13     1.1 1 10С                                 85  27  30 ОР     1       38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32    9     0.6 1 6Б3С1Е                              65  25  28 КИС    1       14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32   23     2.0 1 9Е1С                                70  24  26 КИС    1       66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33   19     2.2 1 6Е2С2Б                              70  23  26 КИС    1       68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35    5     1.1 1 9С1Б                                90  26  28 ОР     1       30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35   12     2.6 1 9С1Б                                85  24  26 МШ     2       780</w:t>
      </w:r>
    </w:p>
    <w:p w:rsidR="00E332EA" w:rsidRPr="005040B9" w:rsidRDefault="00E332EA" w:rsidP="000E70F7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35   22     4.1 1 10С                                 85  25  28 МШ     1      1271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38   20     9.1 1 4С3Е2Б1ОЛЧ                          70  15  18 ОС     4      127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38   24     1.4 1 5Е1С3Б1ОС                           70  23  26 ПАП    1       43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38   32     5.8 1 8ИВК2Б                              20   6   4 ОС     4       116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39   13     4.4 1 10С                                 85  25  26 МШ     1       96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0    6     2.2 1 8С1Е1Б                              65  27  30 ОР     1А      88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0   11     8.1 1 5С3Е2Б                              65  26  30 ОР     1А     2673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1   17     8.1 1 6Е2Б2ОС                             70  25  26 ОР     1      2997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1   23     2.6 1 6ОЛС2Б1Е1С                          35  14  16 ОР     2       46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2   20     6.1 1 4ОЛС3Б2ОС1Е                         35  14  12 КИС    2      1037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3    1     1.0 1 4ОЛС3Б3С                            40  15  14 ДМ     3       180</w:t>
      </w:r>
    </w:p>
    <w:p w:rsidR="00E332EA" w:rsidRPr="005040B9" w:rsidRDefault="00E332EA" w:rsidP="000E70F7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3   27     1.3 1 7Б3ОС                               65  25  26 ОР     1       403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4   12     4.8 1 10С                                 70  23  28 ОР     1      115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4   19     2.6 1 6Е3Б1ОС                             75  22  26 ОР     2       75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6    8     5.8 1 9С1Б                                85  24  26 МШ     2      1856</w:t>
      </w:r>
    </w:p>
    <w:p w:rsidR="00E332EA" w:rsidRPr="005040B9" w:rsidRDefault="00E332EA" w:rsidP="000E70F7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6   32     3.8 1 9С1Б                                65  22  </w:t>
      </w:r>
      <w:proofErr w:type="spellStart"/>
      <w:r w:rsidRPr="005040B9">
        <w:rPr>
          <w:rFonts w:ascii="Courier New" w:hAnsi="Courier New" w:cs="Courier New"/>
          <w:sz w:val="18"/>
        </w:rPr>
        <w:t>22</w:t>
      </w:r>
      <w:proofErr w:type="spellEnd"/>
      <w:r w:rsidRPr="005040B9">
        <w:rPr>
          <w:rFonts w:ascii="Courier New" w:hAnsi="Courier New" w:cs="Courier New"/>
          <w:sz w:val="18"/>
        </w:rPr>
        <w:t xml:space="preserve"> ОР     1       98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9    1     2.2 1 6ОЛЧ3Б1Е                            70  24  26 БОЛ-П  2       55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9    8     6.0 1 4Б3ОС2ОЛЧ1Я                         60  27  26 СН     1А     186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9   11     1.2 1 5Б3ОС2ОЛЧ                           60  26  30 ПАП    1       31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49   16     0.7 1 6ОЛЧ3Б1Е                            70  24  26 БОЛ-П  2       17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0    5     1.0 1 5Е3ОЛЧ2Б                            90  25  32 ПАП    2       300</w:t>
      </w:r>
    </w:p>
    <w:p w:rsidR="00E332EA" w:rsidRPr="005040B9" w:rsidRDefault="00E332EA" w:rsidP="000E70F7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0    7    16.4 1 5Е3ОЛЧ2Б                            90  25  32 ПАП    2      492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1    1     0.9 1 6ОЛЧ3Б1В                            65  24  30 ТАВ    2       261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1   22     4.3 1 4ОС2Б1ОЛЧ1Я2Е                       55  26  28 СН     1А     129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1   29     7.8 1 5ОЛЧ2ОС1Б1Я1Е                       55  21  26 ТАВ    2      156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2    2    15.8 1 5Б2ОС1ОЛЧ2Е                         70  30  </w:t>
      </w:r>
      <w:proofErr w:type="spellStart"/>
      <w:r w:rsidRPr="005040B9">
        <w:rPr>
          <w:rFonts w:ascii="Courier New" w:hAnsi="Courier New" w:cs="Courier New"/>
          <w:sz w:val="18"/>
        </w:rPr>
        <w:t>30</w:t>
      </w:r>
      <w:proofErr w:type="spellEnd"/>
      <w:r w:rsidRPr="005040B9">
        <w:rPr>
          <w:rFonts w:ascii="Courier New" w:hAnsi="Courier New" w:cs="Courier New"/>
          <w:sz w:val="18"/>
        </w:rPr>
        <w:t xml:space="preserve"> КИС    1А     4266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2    9     2.8 1 6Е2Б2ОС                             85  28  36 КИС    1      114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2   11     1.2 1 7ОС3Б                               55  27  36 КИС    1А      32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2   12     7.3 1 5Е2Б2ОС1ОЛЧ                         85  27  36 ПАП    1      219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5    8     0.8 1 5Е3ОС2Б                             70  26  28 ОР     1А      296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5   16     3.0 1 6Е4С                                90  27  32 КИС    1      129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5   27     3.1 1 5Е1С4Б                              85  26  30 КИС    1      1147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6    9     0.3 1 6ОС1ОЛС2Б1ИВД                       40  17  20 ОР     2        39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6   23     1.2 1 6ОЛС4ОС                             50  18  20 КИС    2       20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7    3     1.4 1 10С                                 70  25  28 МШ     1       434</w:t>
      </w:r>
    </w:p>
    <w:p w:rsidR="00E332EA" w:rsidRPr="005040B9" w:rsidRDefault="00E332EA" w:rsidP="001870A4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8    6     7.8 1 7С2Е1Б                              70  24  </w:t>
      </w:r>
      <w:proofErr w:type="spellStart"/>
      <w:r w:rsidRPr="005040B9">
        <w:rPr>
          <w:rFonts w:ascii="Courier New" w:hAnsi="Courier New" w:cs="Courier New"/>
          <w:sz w:val="18"/>
        </w:rPr>
        <w:t>24</w:t>
      </w:r>
      <w:proofErr w:type="spellEnd"/>
      <w:r w:rsidRPr="005040B9">
        <w:rPr>
          <w:rFonts w:ascii="Courier New" w:hAnsi="Courier New" w:cs="Courier New"/>
          <w:sz w:val="18"/>
        </w:rPr>
        <w:t xml:space="preserve"> ОР     1      234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9   17     5.7 1 7С1Е2Б                              55  18  22 ВЕР    2      1197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9   25     1.6 1 8Е1С1Б                              65  19  26 ОР     2       32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59   28     9.7 1 7С3Б                                70  24  26 МШ     1      291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0   16     0.5 1 6Е3Б1ОЛЧ                            85  25  28 ПР-ТР  1       17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0   18     1.6 1 6Е3Б1ОЛЧ                            85  25  28 ПР-ТР  1       56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lastRenderedPageBreak/>
        <w:t xml:space="preserve">   60   28     2.1 1 9Е1ОС                               85  28  30 ЗМ     1       861</w:t>
      </w:r>
    </w:p>
    <w:p w:rsidR="00E332EA" w:rsidRPr="005040B9" w:rsidRDefault="00E332EA" w:rsidP="000E70F7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1    3     1.4 1 6Б2ОС2ОЛС                           60  25  28 ОР     1       29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1    9     2.2 1 4С2Е4Б                              70  25  28 ОР     1       59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1   16     7.8 1 9С1Б                                70  23  24 МШ     1      218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1   19     0.2 1 9ОЛС1Б                              50  20  </w:t>
      </w:r>
      <w:proofErr w:type="spellStart"/>
      <w:r w:rsidRPr="005040B9">
        <w:rPr>
          <w:rFonts w:ascii="Courier New" w:hAnsi="Courier New" w:cs="Courier New"/>
          <w:sz w:val="18"/>
        </w:rPr>
        <w:t>20</w:t>
      </w:r>
      <w:proofErr w:type="spellEnd"/>
      <w:r w:rsidRPr="005040B9">
        <w:rPr>
          <w:rFonts w:ascii="Courier New" w:hAnsi="Courier New" w:cs="Courier New"/>
          <w:sz w:val="18"/>
        </w:rPr>
        <w:t xml:space="preserve"> КИС    2        4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1   21     3.7 1 9ОЛЧ1Б                              60  25  30 КР     1      111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1   22     4.2 1 5ОС3ОЛС2Б                           50  23  28 КИС    1       88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2   27     1.6 1 6Б3ОС1С                             65  27  30 ПАП    1       36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2   32     0.9 1 8ОЛЧ2Б                              60  22  24 ТАВ    2       22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2   42     3.3 1 4ОЛЧ3Б1ОС2Е                         60  24  26 ПАП    1       957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2   44     1.8 1 9Б1С                                65  27  30 СН     1       41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2   46     1.1 1 6С4Б                                65  19  20 ВЕР    2       27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2   51     0.4 1 9С1Б                                70  23  26 МШ     1       11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3    5     2.3 1 9С1Б                                65  23  26 МШ     1       64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3    9     1.3 1 6Б4С                                55  21  22 ВЕР    2       247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3   13     3.0 1 6С2Е2Б                              70  25  28 ОР     1       93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3   14     7.1 1 8Б1С1Е                              55  23  24 ОР     1      1491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4    4     5.5 1 9С1Б                                70  23  26 МШ     1      154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5   13     2.7 1 6Б2ОС2С                             65  27  28 КИС    1       729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5   54     0.8 1 6С3Б1ОС                             70  26  28 ОР     1А      264</w:t>
      </w:r>
    </w:p>
    <w:p w:rsidR="00E332EA" w:rsidRPr="005040B9" w:rsidRDefault="00E332EA" w:rsidP="001870A4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6    1     8.8 1 5Е3Б2ОЛЧ                            85  24  28 ПАП    2      246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7    9     1.5 1 10С                                 65  22  26 МШ     1       40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7   12     9.5 1 5С1Е3Б1ОС                           65  23  26 ОР     1      266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69   29     1.5 1 5Е2С3Б                              65  25  28 КИС    1А      60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0   11     3.4 1 8Е2ОЛЧ                              90  30  36 КИС    1А     142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0   16     7.8 1 7Б3С                                65  27  28 КИС    1      179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               2 9Е1ОЛЧ                              55  19  18               101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0   23     0.3 1 9ОЛЧ1Е                              55  20  22 ТАВ    2        66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0   32     1.2 1 9Б1С                                65  27  26 КИС    1       276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                2 10Е                                 55  16  </w:t>
      </w:r>
      <w:proofErr w:type="spellStart"/>
      <w:r w:rsidRPr="005040B9">
        <w:rPr>
          <w:rFonts w:ascii="Courier New" w:hAnsi="Courier New" w:cs="Courier New"/>
          <w:sz w:val="18"/>
        </w:rPr>
        <w:t>16</w:t>
      </w:r>
      <w:proofErr w:type="spellEnd"/>
      <w:r w:rsidRPr="005040B9">
        <w:rPr>
          <w:rFonts w:ascii="Courier New" w:hAnsi="Courier New" w:cs="Courier New"/>
          <w:sz w:val="18"/>
        </w:rPr>
        <w:t xml:space="preserve">                12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1    1     2.0 1 7С1Е2Б                              70  26  28 ОР     1А      66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1   10     4.0 1 6С2Б2ОС                             70  25  30 ОР     1      124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1   23     4.1 1 5Б2ОС3С                             60  26  </w:t>
      </w:r>
      <w:proofErr w:type="spellStart"/>
      <w:r w:rsidRPr="005040B9">
        <w:rPr>
          <w:rFonts w:ascii="Courier New" w:hAnsi="Courier New" w:cs="Courier New"/>
          <w:sz w:val="18"/>
        </w:rPr>
        <w:t>26</w:t>
      </w:r>
      <w:proofErr w:type="spellEnd"/>
      <w:r w:rsidRPr="005040B9">
        <w:rPr>
          <w:rFonts w:ascii="Courier New" w:hAnsi="Courier New" w:cs="Courier New"/>
          <w:sz w:val="18"/>
        </w:rPr>
        <w:t xml:space="preserve"> ОР     1      102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2    1    11.8 1 9С1Е                                70  25  28 ОР     1      365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3   29     1.4 1 8С2Б                                70  23  26 МШ     1       39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3   33     3.1 1 4С2Е3Б1ОС                           70  22  26 ЧЕР    1       68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4    7     5.4 1 6С4Е                                70  23  24 ОР     1      151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5   16     1.6 1 9С1Е                                65  23  26 МШ     1       448</w:t>
      </w:r>
    </w:p>
    <w:p w:rsidR="00E332EA" w:rsidRPr="005040B9" w:rsidRDefault="00E332EA" w:rsidP="003312FE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5   20     2.9 1 9С1Е                                70  25  28 МШ     1       899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9   19     5.1 1 5Е3ОС2Б                             70  22  24 ОР     1      127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79   26     1.2 1 5Е3Б2ОС                             75  24  36 КИС    1       336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80   13     6.4 1 6Е2С2Б                              65  21  22 ОР     1      179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80   26     8.2 1 6Е1С2ОС1Б                           75  26  28 КИС    1      336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83   10    11.2 1 7С1Е2Б                              90  18  22 ОС     4      2016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83   11    10.5 1 6С2Е2Б                              85  17  20 ОС     4      168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84    6     2.6 1 4С3Е2Б1ОЛЧ                          85  17  20 ОС     4       416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84   12     5.6 1 7Е1С2Б                              85  26  28 ПАП    1      224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85    1     5.0 1 6Б3ОЛЧ1Е                            65  21  22 </w:t>
      </w:r>
      <w:proofErr w:type="gramStart"/>
      <w:r w:rsidRPr="005040B9">
        <w:rPr>
          <w:rFonts w:ascii="Courier New" w:hAnsi="Courier New" w:cs="Courier New"/>
          <w:sz w:val="18"/>
        </w:rPr>
        <w:t>ОС-ТР</w:t>
      </w:r>
      <w:proofErr w:type="gramEnd"/>
      <w:r w:rsidRPr="005040B9">
        <w:rPr>
          <w:rFonts w:ascii="Courier New" w:hAnsi="Courier New" w:cs="Courier New"/>
          <w:sz w:val="18"/>
        </w:rPr>
        <w:t xml:space="preserve">  2       80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85    3     3.6 1 5Е3Б2ОЛЧ                            85  24  26 ПАП    2      118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85    7     2.5 1 7С1Е2Б                              85  17  18 ОС     4       550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87   11     4.8 1 5Е4ОЛЧ1Б                            85  24  </w:t>
      </w:r>
      <w:proofErr w:type="spellStart"/>
      <w:r w:rsidRPr="005040B9">
        <w:rPr>
          <w:rFonts w:ascii="Courier New" w:hAnsi="Courier New" w:cs="Courier New"/>
          <w:sz w:val="18"/>
        </w:rPr>
        <w:t>24</w:t>
      </w:r>
      <w:proofErr w:type="spellEnd"/>
      <w:r w:rsidRPr="005040B9">
        <w:rPr>
          <w:rFonts w:ascii="Courier New" w:hAnsi="Courier New" w:cs="Courier New"/>
          <w:sz w:val="18"/>
        </w:rPr>
        <w:t xml:space="preserve"> ПАП    2      1344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lastRenderedPageBreak/>
        <w:t xml:space="preserve">   87   16    10.9 1 6ОЛЧ4Б                              55  22  26 ТАВ    2      272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87   19     4.6 1 7ОЛЧ3Б                              55  21  22 ТАВ    2      105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87   24     2.2 1 6ОС3Б1Е                             45  24  28 СН     1А      57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88    8     9.1 1 6ОЛЧ3Б1Е                            70  24  28 БОЛ-П  2      227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90   12     2.9 1 5С3Е2Б                              85  17  18 ОС     4       551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90   14     0.9 1 4Б3ОС3Е                             70  27  30 ПАП    1       288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90   15     9.4 1 5Е3Б2ОЛЧ                            90  24  28 ПАП    2      3102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92   23     0.9 1 7С1Е2Б                              70  21  24 МШ     2       189</w:t>
      </w:r>
    </w:p>
    <w:p w:rsidR="00E332EA" w:rsidRPr="005040B9" w:rsidRDefault="00E332EA" w:rsidP="003312FE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92   26     4.5 1 5Б3ОС1С1Е                           60  24  26 КИС    1      103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94    6     9.5 1 5Е1Б2ОС2ОЛЧ                         90  27  30 СН     1      370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97   16     1.5 1 10ИВК                               15   5   6 ОС     4        15</w:t>
      </w:r>
    </w:p>
    <w:p w:rsidR="00E332EA" w:rsidRPr="005040B9" w:rsidRDefault="00E332EA" w:rsidP="00E332EA">
      <w:pPr>
        <w:pStyle w:val="a3"/>
        <w:rPr>
          <w:rFonts w:ascii="Courier New" w:hAnsi="Courier New" w:cs="Courier New"/>
          <w:sz w:val="18"/>
        </w:rPr>
      </w:pPr>
      <w:r w:rsidRPr="005040B9">
        <w:rPr>
          <w:rFonts w:ascii="Courier New" w:hAnsi="Courier New" w:cs="Courier New"/>
          <w:sz w:val="18"/>
        </w:rPr>
        <w:t xml:space="preserve">   Итого     </w:t>
      </w:r>
      <w:r w:rsidR="001870A4">
        <w:rPr>
          <w:rFonts w:ascii="Courier New" w:hAnsi="Courier New" w:cs="Courier New"/>
          <w:sz w:val="18"/>
        </w:rPr>
        <w:t>571,7</w:t>
      </w:r>
      <w:r w:rsidRPr="005040B9">
        <w:rPr>
          <w:rFonts w:ascii="Courier New" w:hAnsi="Courier New" w:cs="Courier New"/>
          <w:sz w:val="18"/>
        </w:rPr>
        <w:t xml:space="preserve">   </w:t>
      </w:r>
    </w:p>
    <w:sectPr w:rsidR="00E332EA" w:rsidRPr="005040B9" w:rsidSect="005040B9">
      <w:pgSz w:w="16838" w:h="11906" w:orient="landscape"/>
      <w:pgMar w:top="992" w:right="1134" w:bottom="42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AA0"/>
    <w:rsid w:val="000849D3"/>
    <w:rsid w:val="000E70F7"/>
    <w:rsid w:val="001118E2"/>
    <w:rsid w:val="00120BC8"/>
    <w:rsid w:val="001870A4"/>
    <w:rsid w:val="003312FE"/>
    <w:rsid w:val="003B5FB0"/>
    <w:rsid w:val="003F7166"/>
    <w:rsid w:val="005040B9"/>
    <w:rsid w:val="005F0536"/>
    <w:rsid w:val="00783AA0"/>
    <w:rsid w:val="00980E9D"/>
    <w:rsid w:val="00981FDD"/>
    <w:rsid w:val="009E34E2"/>
    <w:rsid w:val="00A264E0"/>
    <w:rsid w:val="00A825B0"/>
    <w:rsid w:val="00BF6AAC"/>
    <w:rsid w:val="00CD0A92"/>
    <w:rsid w:val="00E332EA"/>
    <w:rsid w:val="00FB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E29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E297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0793-FFE1-43A9-AA7C-2B01B1CC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.nasilovskiy</cp:lastModifiedBy>
  <cp:revision>6</cp:revision>
  <dcterms:created xsi:type="dcterms:W3CDTF">2016-07-08T09:01:00Z</dcterms:created>
  <dcterms:modified xsi:type="dcterms:W3CDTF">2016-07-14T07:44:00Z</dcterms:modified>
</cp:coreProperties>
</file>